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FE594" w14:textId="77777777" w:rsidR="003E200A" w:rsidRPr="00D63DF6" w:rsidRDefault="003E200A" w:rsidP="003E200A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2</w:t>
      </w:r>
    </w:p>
    <w:p w14:paraId="17B73F6D" w14:textId="77777777" w:rsidR="003E200A" w:rsidRPr="006B7192" w:rsidRDefault="003E200A" w:rsidP="003E200A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6C08F836" w14:textId="71FFFE52" w:rsidR="003E200A" w:rsidRPr="00B16FF5" w:rsidRDefault="003E200A" w:rsidP="003E200A">
      <w:pPr>
        <w:pStyle w:val="mechtex"/>
        <w:ind w:firstLine="720"/>
        <w:jc w:val="left"/>
        <w:rPr>
          <w:rFonts w:ascii="GHEA Mariam" w:hAnsi="GHEA Mariam" w:cs="Arial Armenia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  <w:lang w:val="hy-AM"/>
        </w:rPr>
        <w:t xml:space="preserve"> </w:t>
      </w:r>
      <w:r w:rsidRPr="00D63DF6">
        <w:rPr>
          <w:rFonts w:ascii="GHEA Mariam" w:hAnsi="GHEA Mariam"/>
          <w:spacing w:val="-2"/>
        </w:rPr>
        <w:t xml:space="preserve"> </w:t>
      </w:r>
      <w:r w:rsidR="0057776D">
        <w:rPr>
          <w:rFonts w:ascii="GHEA Mariam" w:hAnsi="GHEA Mariam"/>
          <w:spacing w:val="-2"/>
        </w:rPr>
        <w:t xml:space="preserve">     </w:t>
      </w:r>
      <w:r>
        <w:rPr>
          <w:rFonts w:ascii="GHEA Mariam" w:hAnsi="GHEA Mariam" w:cs="IRTEK Courier"/>
          <w:spacing w:val="-4"/>
          <w:lang w:val="pt-BR"/>
        </w:rPr>
        <w:t>մայիսի</w:t>
      </w:r>
      <w:r>
        <w:rPr>
          <w:rFonts w:ascii="GHEA Mariam" w:hAnsi="GHEA Mariam" w:cs="Sylfaen"/>
          <w:spacing w:val="-2"/>
          <w:lang w:val="pt-BR"/>
        </w:rPr>
        <w:t xml:space="preserve"> 21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  <w:lang w:val="hy-AM"/>
        </w:rPr>
        <w:t>775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2F2711A0" w14:textId="77777777" w:rsidR="003E200A" w:rsidRDefault="003E200A" w:rsidP="003E200A">
      <w:pPr>
        <w:pStyle w:val="norm"/>
        <w:rPr>
          <w:rFonts w:ascii="GHEA Mariam" w:hAnsi="GHEA Mariam" w:cs="Arial"/>
        </w:rPr>
      </w:pPr>
    </w:p>
    <w:tbl>
      <w:tblPr>
        <w:tblW w:w="15480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620"/>
        <w:gridCol w:w="710"/>
        <w:gridCol w:w="625"/>
        <w:gridCol w:w="805"/>
        <w:gridCol w:w="985"/>
        <w:gridCol w:w="7140"/>
        <w:gridCol w:w="1535"/>
        <w:gridCol w:w="1530"/>
        <w:gridCol w:w="1530"/>
      </w:tblGrid>
      <w:tr w:rsidR="003E200A" w:rsidRPr="006C2CEB" w14:paraId="079CCD84" w14:textId="77777777" w:rsidTr="009567BC">
        <w:trPr>
          <w:trHeight w:val="795"/>
        </w:trPr>
        <w:tc>
          <w:tcPr>
            <w:tcW w:w="1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DBF115" w14:textId="77777777" w:rsidR="003E200A" w:rsidRDefault="003E200A" w:rsidP="009567BC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 2019 ԹՎԱԿԱՆԻ ԴԵԿ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ՏԵՄԲԵՐԻ 26-Ի N 1919-Ն ՈՐՈՇՄԱՆ</w:t>
            </w:r>
          </w:p>
          <w:p w14:paraId="78BC70D1" w14:textId="77777777" w:rsidR="003E200A" w:rsidRDefault="003E200A" w:rsidP="009567BC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N</w:t>
            </w:r>
            <w:r w:rsidRPr="006C2CE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N 3 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ԵՎ</w:t>
            </w:r>
            <w:r w:rsidRPr="006C2CE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4 ՀԱՎԵԼՎԱԾՆԵՐՈՒՄ </w:t>
            </w:r>
            <w:proofErr w:type="gramStart"/>
            <w:r w:rsidRPr="006C2CE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ՏԱՐՎՈՂ  ԼՐԱՑՈՒՄՆԵՐԸ</w:t>
            </w:r>
            <w:proofErr w:type="gramEnd"/>
            <w:r w:rsidRPr="006C2CE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 ԵՎ  ՓՈՓՈԽՈՒԹՅՈՒՆՆԵՐԸ  </w:t>
            </w:r>
          </w:p>
          <w:p w14:paraId="7040F8FC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Cs/>
                <w:color w:val="000000"/>
                <w:sz w:val="14"/>
                <w:szCs w:val="22"/>
                <w:lang w:eastAsia="en-US"/>
              </w:rPr>
            </w:pPr>
          </w:p>
        </w:tc>
      </w:tr>
      <w:tr w:rsidR="003E200A" w:rsidRPr="006C2CEB" w14:paraId="5FD6268E" w14:textId="77777777" w:rsidTr="009567BC">
        <w:trPr>
          <w:trHeight w:val="27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4FF12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A1F44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E69B8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A6E9D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274C6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68D72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D2D20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905E1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38019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E200A" w:rsidRPr="006C2CEB" w14:paraId="6FC92601" w14:textId="77777777" w:rsidTr="009567BC">
        <w:trPr>
          <w:trHeight w:val="27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20FDF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7A246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91D1C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EB886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9E88A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AB358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F4688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1AA25" w14:textId="77777777" w:rsidR="003E200A" w:rsidRPr="006C2CEB" w:rsidRDefault="003E200A" w:rsidP="009567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E45B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3E45B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3E45B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3E45B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3E45B9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3E200A" w:rsidRPr="006C2CEB" w14:paraId="42E01CF5" w14:textId="77777777" w:rsidTr="009567BC">
        <w:trPr>
          <w:trHeight w:val="1200"/>
        </w:trPr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2C3E908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F8458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4CC6E" w14:textId="19FFF41D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ժիններ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խմբեր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եր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կացումնե</w:t>
            </w:r>
            <w:proofErr w:type="spellEnd"/>
            <w:r w:rsidR="00FC042F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ր</w:t>
            </w: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ի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ր</w:t>
            </w:r>
            <w:proofErr w:type="spellEnd"/>
            <w:r w:rsidR="00FC042F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գ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դրիչներ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3751A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սկ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3E200A" w:rsidRPr="006C2CEB" w14:paraId="63A5FCF4" w14:textId="77777777" w:rsidTr="009567BC">
        <w:trPr>
          <w:cantSplit/>
          <w:trHeight w:val="1241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AC3AF2C" w14:textId="77777777" w:rsidR="003E200A" w:rsidRPr="006C2CEB" w:rsidRDefault="003E200A" w:rsidP="009567BC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ժին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23E3C8" w14:textId="77777777" w:rsidR="003E200A" w:rsidRPr="006C2CEB" w:rsidRDefault="003E200A" w:rsidP="009567BC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խումբ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BE63D5B" w14:textId="77777777" w:rsidR="003E200A" w:rsidRPr="006C2CEB" w:rsidRDefault="003E200A" w:rsidP="009567BC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ACCB3C2" w14:textId="77777777" w:rsidR="003E200A" w:rsidRPr="006C2CEB" w:rsidRDefault="003E200A" w:rsidP="009567BC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19024E" w14:textId="77777777" w:rsidR="003E200A" w:rsidRDefault="003E200A" w:rsidP="009567BC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</w:t>
            </w: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ջոցա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  <w:p w14:paraId="4C7A224F" w14:textId="77777777" w:rsidR="003E200A" w:rsidRPr="006C2CEB" w:rsidRDefault="003E200A" w:rsidP="009567BC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ում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7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FE7B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956A1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D1CD4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7CFA6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3E200A" w:rsidRPr="006C2CEB" w14:paraId="4C160A4F" w14:textId="77777777" w:rsidTr="009567BC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E5FAD3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56DB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14E01B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4FC3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D185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8A173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69338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A880A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1A00E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3E200A" w:rsidRPr="006C2CEB" w14:paraId="7F957339" w14:textId="77777777" w:rsidTr="009567BC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964EA5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D088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73BAE9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D65DC1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D7782E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A1FA0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ՏՆՏԵՍԱԿԱՆ ՀԱՐԱԲԵՐՈՒԹՅՈՒՆՆԵ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C2FB1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E68CD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74F99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3E200A" w:rsidRPr="006C2CEB" w14:paraId="7AE26B65" w14:textId="77777777" w:rsidTr="009567BC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725F53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B250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28ABFC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5AC560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52E41E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630A3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4999B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5B896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7194D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6C2CEB" w14:paraId="5729F1D9" w14:textId="77777777" w:rsidTr="009567BC">
        <w:trPr>
          <w:trHeight w:val="57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3F0C62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CAEDD6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12E33D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A47359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2EA1584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85048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Ընդհանուր</w:t>
            </w:r>
            <w:proofErr w:type="spellEnd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նույթի</w:t>
            </w:r>
            <w:proofErr w:type="spellEnd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նտեսական</w:t>
            </w:r>
            <w:proofErr w:type="spellEnd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ռևտրային</w:t>
            </w:r>
            <w:proofErr w:type="spellEnd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շխատանքի</w:t>
            </w:r>
            <w:proofErr w:type="spellEnd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գծով</w:t>
            </w:r>
            <w:proofErr w:type="spellEnd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րաբերություններ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CA023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85194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E860F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3E200A" w:rsidRPr="006C2CEB" w14:paraId="5A98EE59" w14:textId="77777777" w:rsidTr="009567BC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F2FEA2B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3779BE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64D42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0EB1B8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4CA65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54367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7C7E5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C8850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64318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6C2CEB" w14:paraId="2D3CC542" w14:textId="77777777" w:rsidTr="009567BC">
        <w:trPr>
          <w:trHeight w:val="57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7FCA546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25D3935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688ABB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9F181A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C7424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0429F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Ընդհանուր</w:t>
            </w:r>
            <w:proofErr w:type="spellEnd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նույթի</w:t>
            </w:r>
            <w:proofErr w:type="spellEnd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նտեսական</w:t>
            </w:r>
            <w:proofErr w:type="spellEnd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ռևտրային</w:t>
            </w:r>
            <w:proofErr w:type="spellEnd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րաբերություններ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8BAC7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26F83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CBAF3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3E200A" w:rsidRPr="006C2CEB" w14:paraId="37CAC6A7" w14:textId="77777777" w:rsidTr="009567BC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F684BAC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F2BBF08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4C5C90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887E52A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F68D4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56E6B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A042B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EC4DA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2DA3A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E200A" w:rsidRPr="006C2CEB" w14:paraId="1C96D120" w14:textId="77777777" w:rsidTr="009567BC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933B780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013AA9A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84AE97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2A85C4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A5871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FAF48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էկոնոմիկայի</w:t>
            </w:r>
            <w:proofErr w:type="spellEnd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43AE4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41F96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C8068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3E200A" w:rsidRPr="006C2CEB" w14:paraId="78C4FE8C" w14:textId="77777777" w:rsidTr="009567BC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18D11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DBA37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D9F2F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08153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3048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F1FE9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7FABF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B47B5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AA7D2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6C2CEB" w14:paraId="4579F149" w14:textId="77777777" w:rsidTr="009567BC">
        <w:trPr>
          <w:trHeight w:val="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664A34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73984C8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7C8F9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3D5A38B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1224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CFFC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AAAC5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Ճգնաժամեր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կազդմա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տակարգ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վիճակներ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ևանքներ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մա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ցմա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6388F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49C7D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45FBF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3E200A" w:rsidRPr="006C2CEB" w14:paraId="4E4DB6A7" w14:textId="77777777" w:rsidTr="009567BC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22A619F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F00460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BB34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E9C0C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5041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48390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7FCC2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88954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90FBD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6C2CEB" w14:paraId="347B7C9B" w14:textId="77777777" w:rsidTr="009567BC">
        <w:trPr>
          <w:trHeight w:val="57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664FB37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B061897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27C1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3FB37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6099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1100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B8B8C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որոնավիրուսի</w:t>
            </w:r>
            <w:proofErr w:type="spellEnd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նտեսական</w:t>
            </w:r>
            <w:proofErr w:type="spellEnd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ետևանքների</w:t>
            </w:r>
            <w:proofErr w:type="spellEnd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չեզոքացման</w:t>
            </w:r>
            <w:proofErr w:type="spellEnd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 xml:space="preserve">    </w:t>
            </w:r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18-րդ </w:t>
            </w:r>
            <w:proofErr w:type="spellStart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շրջանակներում</w:t>
            </w:r>
            <w:proofErr w:type="spellEnd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ջակցության</w:t>
            </w:r>
            <w:proofErr w:type="spellEnd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55C05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3,500,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7DD57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3,500,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35548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3,500,000.0</w:t>
            </w:r>
          </w:p>
        </w:tc>
      </w:tr>
      <w:tr w:rsidR="003E200A" w:rsidRPr="006C2CEB" w14:paraId="5472544D" w14:textId="77777777" w:rsidTr="009567BC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0680ACC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72E856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F5DE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050F1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31DFACE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B6EBA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3B0C2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0DE7E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43D5A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6C2CEB" w14:paraId="7759C8A3" w14:textId="77777777" w:rsidTr="009567BC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118E710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3652986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FC49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920B6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8B5B0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F1D64" w14:textId="77777777" w:rsidR="003E200A" w:rsidRPr="006C2CEB" w:rsidRDefault="003E200A" w:rsidP="009567B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կամուտների</w:t>
            </w:r>
            <w:proofErr w:type="spellEnd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77A38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3,500,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8779C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3,500,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15729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3,500,000.0</w:t>
            </w:r>
          </w:p>
        </w:tc>
      </w:tr>
      <w:tr w:rsidR="003E200A" w:rsidRPr="006C2CEB" w14:paraId="31472402" w14:textId="77777777" w:rsidTr="009567BC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730216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23DCFC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84F7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6D444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A1B0D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CC6B9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06A92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521D5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FA418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6C2CEB" w14:paraId="69411E7B" w14:textId="77777777" w:rsidTr="009567BC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3D31E1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3AF2D59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9A68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F50FD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2BF26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BC1FD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DCEB1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3,500,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F3697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3,500,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E13FA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3,500,000.0</w:t>
            </w:r>
          </w:p>
        </w:tc>
      </w:tr>
      <w:tr w:rsidR="003E200A" w:rsidRPr="006C2CEB" w14:paraId="7213E752" w14:textId="77777777" w:rsidTr="009567BC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3B4B86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7CD0A4E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15C6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D29B1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54031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C9049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81D5A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3,500,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B07EB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3,500,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BB6E2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3,500,000.0</w:t>
            </w:r>
          </w:p>
        </w:tc>
      </w:tr>
      <w:tr w:rsidR="003E200A" w:rsidRPr="006C2CEB" w14:paraId="0FA0DA28" w14:textId="77777777" w:rsidTr="009567BC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09E3239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F96AE1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2018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9FC4D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11008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0D8A0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ԱՇՆՈՐՀՆԵ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3442B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3,500,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B21D9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3,500,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E8854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3,500,000.0</w:t>
            </w:r>
          </w:p>
        </w:tc>
      </w:tr>
      <w:tr w:rsidR="003E200A" w:rsidRPr="006C2CEB" w14:paraId="3014700C" w14:textId="77777777" w:rsidTr="009567BC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8DDE9A1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5888B2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123F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5BED8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75B01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B1CFD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Ընթացիկ</w:t>
            </w:r>
            <w:proofErr w:type="spellEnd"/>
            <w:r w:rsidRPr="006C2CE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դրամաշնորհներ</w:t>
            </w:r>
            <w:proofErr w:type="spellEnd"/>
            <w:r w:rsidRPr="006C2CE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Pr="006C2CE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հատվածի</w:t>
            </w:r>
            <w:proofErr w:type="spellEnd"/>
            <w:r w:rsidRPr="006C2CE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յլ</w:t>
            </w:r>
            <w:proofErr w:type="spellEnd"/>
            <w:r w:rsidRPr="006C2CE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ակարդակներին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3F7C5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3,500,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4FC95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3,500,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ACCEE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3,500,000.0</w:t>
            </w:r>
          </w:p>
        </w:tc>
      </w:tr>
      <w:tr w:rsidR="003E200A" w:rsidRPr="006C2CEB" w14:paraId="177075BE" w14:textId="77777777" w:rsidTr="009567BC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B1B4EEF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1AFE0BF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C286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5EEE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2AF8B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55498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թացիկ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աշնորհներ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B10AE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3,500,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BA54C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3,500,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13664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3,500,000.0</w:t>
            </w:r>
          </w:p>
        </w:tc>
      </w:tr>
      <w:tr w:rsidR="003E200A" w:rsidRPr="006C2CEB" w14:paraId="2C5EAF02" w14:textId="77777777" w:rsidTr="009567BC">
        <w:trPr>
          <w:trHeight w:val="85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061C494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BF3157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ACB3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21D8E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91D8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C13B1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որոնավիրուսի</w:t>
            </w:r>
            <w:proofErr w:type="spellEnd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(COVID-19) </w:t>
            </w:r>
            <w:proofErr w:type="spellStart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նտեսական</w:t>
            </w:r>
            <w:proofErr w:type="spellEnd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ետևանքների</w:t>
            </w:r>
            <w:proofErr w:type="spellEnd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չեզոքացման</w:t>
            </w:r>
            <w:proofErr w:type="spellEnd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ետևանքով</w:t>
            </w:r>
            <w:proofErr w:type="spellEnd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րամադրված</w:t>
            </w:r>
            <w:proofErr w:type="spellEnd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վարկերի</w:t>
            </w:r>
            <w:proofErr w:type="spellEnd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ոկոսադրույքների</w:t>
            </w:r>
            <w:proofErr w:type="spellEnd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սուբսիդավորում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C2979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(3,500,000.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FB4F7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(3,500,000.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E2F6F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(3,500,000.0)</w:t>
            </w:r>
          </w:p>
        </w:tc>
      </w:tr>
      <w:tr w:rsidR="003E200A" w:rsidRPr="006C2CEB" w14:paraId="6C7FA4BF" w14:textId="77777777" w:rsidTr="009567BC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76CB8F7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100C262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FD9A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6A1CF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C5A6A21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624FF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5F62C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1BDEA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FA23B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6C2CEB" w14:paraId="30C74B4F" w14:textId="77777777" w:rsidTr="009567BC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E02221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8A37CF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E8BA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BEA08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E132B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1F6D" w14:textId="77777777" w:rsidR="003E200A" w:rsidRPr="006C2CEB" w:rsidRDefault="003E200A" w:rsidP="009567B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էկոնոմիկայի</w:t>
            </w:r>
            <w:proofErr w:type="spellEnd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C8B63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(3,500,000.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C394B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(3,500,000.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ED466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(3,500,000.0)</w:t>
            </w:r>
          </w:p>
        </w:tc>
      </w:tr>
      <w:tr w:rsidR="003E200A" w:rsidRPr="006C2CEB" w14:paraId="7B3BF09C" w14:textId="77777777" w:rsidTr="009567BC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A0F202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1712E8B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289D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A0FFC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43327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B3BB5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E4EBE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FAD83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02FF1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6C2CEB" w14:paraId="4FCA6E8D" w14:textId="77777777" w:rsidTr="009567BC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58A9C7D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1A23F26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898A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7356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F7BFD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47945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D162B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(3,500,000.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8621D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(3,500,000.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8BAFF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(3,500,000.0)</w:t>
            </w:r>
          </w:p>
        </w:tc>
      </w:tr>
      <w:tr w:rsidR="003E200A" w:rsidRPr="006C2CEB" w14:paraId="51752AD3" w14:textId="77777777" w:rsidTr="009567BC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FFED9E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C4B9812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C3ED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A4FB0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FDEB0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F847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79CAC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(3,500,000.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26D5D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(3,500,000.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A84CB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(3,500,000.0)</w:t>
            </w:r>
          </w:p>
        </w:tc>
      </w:tr>
      <w:tr w:rsidR="003E200A" w:rsidRPr="006C2CEB" w14:paraId="5CBA52F6" w14:textId="77777777" w:rsidTr="009567BC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6F8BAA5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1D052F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D395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DF078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EF074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B6936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ՒԲՍԻԴԻԱՆԵ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FF2A5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(3,500,000.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C55FF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(3,500,000.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BD801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(3,500,000.0)</w:t>
            </w:r>
          </w:p>
        </w:tc>
      </w:tr>
      <w:tr w:rsidR="003E200A" w:rsidRPr="006C2CEB" w14:paraId="22D052BF" w14:textId="77777777" w:rsidTr="009567BC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30D94D6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B13BE0A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7FD7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B3ED5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66896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74266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ւբսիդիաներ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չ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զմակերպություններին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AF8EE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(3,500,000.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C8CF0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(3,500,000.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7C228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(3,500,000.0)</w:t>
            </w:r>
          </w:p>
        </w:tc>
      </w:tr>
      <w:tr w:rsidR="003E200A" w:rsidRPr="006C2CEB" w14:paraId="72C2BDFC" w14:textId="77777777" w:rsidTr="009567BC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3378A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66DEA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A079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FC2D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295C" w14:textId="77777777" w:rsidR="003E200A" w:rsidRPr="006C2CE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6E30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6C2CE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Սուբսիդիաներ</w:t>
            </w:r>
            <w:proofErr w:type="spellEnd"/>
            <w:r w:rsidRPr="006C2CE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ոչ</w:t>
            </w:r>
            <w:proofErr w:type="spellEnd"/>
            <w:r w:rsidRPr="006C2CE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Pr="006C2CE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6C2CE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կազմակերպություններին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CF104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(3,500,000.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70E87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(3,500,000.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53658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(3,500,000.0)</w:t>
            </w:r>
          </w:p>
        </w:tc>
      </w:tr>
      <w:tr w:rsidR="003E200A" w:rsidRPr="006C2CEB" w14:paraId="22CB6B6E" w14:textId="77777777" w:rsidTr="009567BC">
        <w:trPr>
          <w:trHeight w:val="28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F5B97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11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9912F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3B666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970B2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5506D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B57DE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69333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9E42B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31AE5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3E200A" w:rsidRPr="006C2CEB" w14:paraId="493CCE0D" w14:textId="77777777" w:rsidTr="009567BC">
        <w:trPr>
          <w:trHeight w:val="28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2330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EC8A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2699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ABD3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9B3E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747FB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13356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B4B32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0BF04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E200A" w:rsidRPr="006C2CEB" w14:paraId="0A42BA11" w14:textId="77777777" w:rsidTr="009567BC">
        <w:trPr>
          <w:trHeight w:val="28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9B25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1ACCA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8CC4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E458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ACBA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D5494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մայնքների</w:t>
            </w:r>
            <w:proofErr w:type="spellEnd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2B006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78C33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A7F4F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3E200A" w:rsidRPr="006C2CEB" w14:paraId="3098B639" w14:textId="77777777" w:rsidTr="009567BC">
        <w:trPr>
          <w:trHeight w:val="28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D2C7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E366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A85B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7EE7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4793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C9C35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173DE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70AF4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BFD7F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E200A" w:rsidRPr="006C2CEB" w14:paraId="23DA8AAD" w14:textId="77777777" w:rsidTr="009567BC">
        <w:trPr>
          <w:trHeight w:val="28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6E50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E973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7BA52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9196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115E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80FE1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C2CE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6C2CE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6C2CE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5DE37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AB5A7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7A10E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3E200A" w:rsidRPr="006C2CEB" w14:paraId="73CC493C" w14:textId="77777777" w:rsidTr="009567BC">
        <w:trPr>
          <w:trHeight w:val="28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DA9A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11ED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6B9E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60EB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ED04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97D88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1A465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C964C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ED91E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E200A" w:rsidRPr="006C2CEB" w14:paraId="040DA056" w14:textId="77777777" w:rsidTr="009567BC">
        <w:trPr>
          <w:trHeight w:val="28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6DDE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CD37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A2A7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BB2F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BDBC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AAFF6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6C2CE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D41F6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87328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67183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3E200A" w:rsidRPr="006C2CEB" w14:paraId="7F6E9556" w14:textId="77777777" w:rsidTr="009567BC">
        <w:trPr>
          <w:trHeight w:val="28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C375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2C87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2CC1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1CFAA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887A5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8AB72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5FA79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3,500,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6C76D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3,500,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D87C6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3,500,000.0</w:t>
            </w:r>
          </w:p>
        </w:tc>
      </w:tr>
      <w:tr w:rsidR="003E200A" w:rsidRPr="006C2CEB" w14:paraId="4E2050F7" w14:textId="77777777" w:rsidTr="009567BC">
        <w:trPr>
          <w:trHeight w:val="28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FF59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E3F5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F3B1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7DEF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E8E1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ADC47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14FC9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E8A24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6712C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6C2CEB" w14:paraId="2BE0D09F" w14:textId="77777777" w:rsidTr="009567BC">
        <w:trPr>
          <w:trHeight w:val="28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0579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C275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D1A1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E023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5F9A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E7C52" w14:textId="77777777" w:rsidR="003E200A" w:rsidRPr="006C2CEB" w:rsidRDefault="003E200A" w:rsidP="009567B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44CC7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3,500,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232DA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3,500,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5B6C0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3,500,000.0</w:t>
            </w:r>
          </w:p>
        </w:tc>
      </w:tr>
      <w:tr w:rsidR="003E200A" w:rsidRPr="006C2CEB" w14:paraId="3B3D7ECE" w14:textId="77777777" w:rsidTr="009567BC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3AC0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D389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E4F1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D7E8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9768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02621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3A66A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415F6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B55F6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6C2CEB" w14:paraId="0072CAE7" w14:textId="77777777" w:rsidTr="009567BC">
        <w:trPr>
          <w:trHeight w:val="28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86C4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F68D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67E6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B2E1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30C9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0810F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407F8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3,500,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2A809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3,500,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52D2D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3,500,000.0</w:t>
            </w:r>
          </w:p>
        </w:tc>
      </w:tr>
      <w:tr w:rsidR="003E200A" w:rsidRPr="006C2CEB" w14:paraId="24A54A8E" w14:textId="77777777" w:rsidTr="009567BC">
        <w:trPr>
          <w:trHeight w:val="28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B232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FD6F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6564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6D8B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3A86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3F607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25218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3,500,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43DC1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3,500,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2098E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3,500,000.0</w:t>
            </w:r>
          </w:p>
        </w:tc>
      </w:tr>
      <w:tr w:rsidR="003E200A" w:rsidRPr="006C2CEB" w14:paraId="67C0619D" w14:textId="77777777" w:rsidTr="009567BC">
        <w:trPr>
          <w:trHeight w:val="28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E560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9222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D861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B34B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049D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8C6A3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Լ  ԾԱԽՍԵ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93F9F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3,500,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A7985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3,500,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4DD74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3,500,000.0</w:t>
            </w:r>
          </w:p>
        </w:tc>
      </w:tr>
      <w:tr w:rsidR="003E200A" w:rsidRPr="006C2CEB" w14:paraId="477C4C17" w14:textId="77777777" w:rsidTr="009567BC">
        <w:trPr>
          <w:trHeight w:val="28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9FE5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088E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0CCD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C673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0989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0ABDA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DB75E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3,500,000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05D93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3,500,000.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2B4BB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3,500,000.0</w:t>
            </w:r>
          </w:p>
        </w:tc>
      </w:tr>
      <w:tr w:rsidR="003E200A" w:rsidRPr="006C2CEB" w14:paraId="64D860E2" w14:textId="77777777" w:rsidTr="009567BC">
        <w:trPr>
          <w:trHeight w:val="28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E640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DB32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04F9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9AF61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9FDCC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A419D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42151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(3,500,000.0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EEEE0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(3,500,000.0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EE809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(3,500,000.0)</w:t>
            </w:r>
          </w:p>
        </w:tc>
      </w:tr>
      <w:tr w:rsidR="003E200A" w:rsidRPr="006C2CEB" w14:paraId="18F476D4" w14:textId="77777777" w:rsidTr="009567BC">
        <w:trPr>
          <w:trHeight w:val="28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A01B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1C1F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DC2E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A190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C46B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7EBB4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A2006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B5DFE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1D4FB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6C2CEB" w14:paraId="3714A6E1" w14:textId="77777777" w:rsidTr="009567BC">
        <w:trPr>
          <w:trHeight w:val="28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6E17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68B5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C770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EBCD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08B1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83363" w14:textId="77777777" w:rsidR="003E200A" w:rsidRPr="006C2CEB" w:rsidRDefault="003E200A" w:rsidP="009567B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C2CE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82292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(3,500,000.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3316D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(3,500,000.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BFC24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(3,500,000.0)</w:t>
            </w:r>
          </w:p>
        </w:tc>
      </w:tr>
      <w:tr w:rsidR="003E200A" w:rsidRPr="006C2CEB" w14:paraId="01D55A46" w14:textId="77777777" w:rsidTr="009567BC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C940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68FA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18A9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DD11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AE91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3BEE6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F6FAB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BE576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EC0C0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6C2CEB" w14:paraId="20CEA576" w14:textId="77777777" w:rsidTr="009567BC">
        <w:trPr>
          <w:trHeight w:val="28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DEB5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B732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EA3C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B706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0FA3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CAB5D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7161A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(3,500,000.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7E573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(3,500,000.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A25F3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(3,500,000.0)</w:t>
            </w:r>
          </w:p>
        </w:tc>
      </w:tr>
      <w:tr w:rsidR="003E200A" w:rsidRPr="006C2CEB" w14:paraId="02D199D0" w14:textId="77777777" w:rsidTr="009567BC">
        <w:trPr>
          <w:trHeight w:val="28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639A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EC93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B73E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9852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509E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2742C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F8D5C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(3,500,000.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EBFF0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(3,500,000.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638E6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(3,500,000.0)</w:t>
            </w:r>
          </w:p>
        </w:tc>
      </w:tr>
      <w:tr w:rsidR="003E200A" w:rsidRPr="006C2CEB" w14:paraId="7978B260" w14:textId="77777777" w:rsidTr="009567BC">
        <w:trPr>
          <w:trHeight w:val="28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7443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14EC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5F66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B8B3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9368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FB13B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Լ  ԾԱԽՍԵ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F03F8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(3,500,000.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80B46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(3,500,000.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54F86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(3,500,000.0)</w:t>
            </w:r>
          </w:p>
        </w:tc>
      </w:tr>
      <w:tr w:rsidR="003E200A" w:rsidRPr="006C2CEB" w14:paraId="712870A0" w14:textId="77777777" w:rsidTr="009567BC">
        <w:trPr>
          <w:trHeight w:val="28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FFE4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A0C6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A8B1" w14:textId="77777777" w:rsidR="003E200A" w:rsidRPr="006C2CE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6333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474A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D985C" w14:textId="77777777" w:rsidR="003E200A" w:rsidRPr="006C2CE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CE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AC26C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(3,500,000.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185E2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(3,500,000.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A0CC3" w14:textId="77777777" w:rsidR="003E200A" w:rsidRPr="006C2CE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2CEB">
              <w:rPr>
                <w:rFonts w:ascii="GHEA Mariam" w:hAnsi="GHEA Mariam"/>
                <w:sz w:val="22"/>
                <w:szCs w:val="22"/>
                <w:lang w:eastAsia="en-US"/>
              </w:rPr>
              <w:t>(3,500,000.0)</w:t>
            </w:r>
          </w:p>
        </w:tc>
      </w:tr>
    </w:tbl>
    <w:p w14:paraId="37759785" w14:textId="77777777" w:rsidR="003E200A" w:rsidRPr="003E200A" w:rsidRDefault="003E200A" w:rsidP="003E200A">
      <w:pPr>
        <w:pStyle w:val="mechtex"/>
        <w:ind w:firstLine="720"/>
        <w:jc w:val="left"/>
        <w:rPr>
          <w:rFonts w:ascii="GHEA Mariam" w:hAnsi="GHEA Mariam" w:cs="Sylfaen"/>
          <w:sz w:val="30"/>
        </w:rPr>
      </w:pPr>
    </w:p>
    <w:p w14:paraId="3542AAA6" w14:textId="77777777" w:rsidR="003E200A" w:rsidRPr="00B16FF5" w:rsidRDefault="003E200A" w:rsidP="003E200A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59997A45" w14:textId="77777777" w:rsidR="003E200A" w:rsidRDefault="003E200A" w:rsidP="003E200A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77298247" w14:textId="6B397F64" w:rsidR="003E200A" w:rsidRPr="00EE042A" w:rsidRDefault="003E200A" w:rsidP="009E2863">
      <w:pPr>
        <w:pStyle w:val="mechtex"/>
        <w:ind w:firstLine="720"/>
        <w:jc w:val="left"/>
        <w:rPr>
          <w:rFonts w:ascii="GHEA Mariam" w:hAnsi="GHEA Mariam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0E77D708" w14:textId="77777777" w:rsidR="007A650E" w:rsidRPr="005C0246" w:rsidRDefault="007A650E" w:rsidP="007A650E">
      <w:pPr>
        <w:jc w:val="center"/>
        <w:rPr>
          <w:rFonts w:ascii="GHEA Mariam" w:hAnsi="GHEA Mariam" w:cs="Sylfaen"/>
          <w:spacing w:val="-4"/>
          <w:sz w:val="22"/>
          <w:szCs w:val="22"/>
          <w:lang w:val="pt-BR"/>
        </w:rPr>
      </w:pPr>
    </w:p>
    <w:sectPr w:rsidR="007A650E" w:rsidRPr="005C0246" w:rsidSect="003E200A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51B40" w14:textId="77777777" w:rsidR="006B2470" w:rsidRDefault="006B2470">
      <w:r>
        <w:separator/>
      </w:r>
    </w:p>
  </w:endnote>
  <w:endnote w:type="continuationSeparator" w:id="0">
    <w:p w14:paraId="35052DE0" w14:textId="77777777" w:rsidR="006B2470" w:rsidRDefault="006B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4AB30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D3C11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3849C" w14:textId="77777777" w:rsidR="006B2470" w:rsidRDefault="006B2470">
      <w:r>
        <w:separator/>
      </w:r>
    </w:p>
  </w:footnote>
  <w:footnote w:type="continuationSeparator" w:id="0">
    <w:p w14:paraId="32DFB1F9" w14:textId="77777777" w:rsidR="006B2470" w:rsidRDefault="006B2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34290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43D60E3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AFF1A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084E">
      <w:rPr>
        <w:rStyle w:val="PageNumber"/>
        <w:noProof/>
      </w:rPr>
      <w:t>5</w:t>
    </w:r>
    <w:r>
      <w:rPr>
        <w:rStyle w:val="PageNumber"/>
      </w:rPr>
      <w:fldChar w:fldCharType="end"/>
    </w:r>
  </w:p>
  <w:p w14:paraId="50F958B1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84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012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A2C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00A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76D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470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863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5BBC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42F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1FC78D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9DA62-B360-44EC-B32F-8FB4D855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3</Words>
  <Characters>3553</Characters>
  <Application>Microsoft Office Word</Application>
  <DocSecurity>0</DocSecurity>
  <Lines>29</Lines>
  <Paragraphs>8</Paragraphs>
  <ScaleCrop>false</ScaleCrop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7496/oneclick/775kvoroshum.docx?token=c9731678395c3fd946ec49a6433387c6</cp:keywords>
  <dc:description/>
  <cp:lastModifiedBy>Tigran Ghandiljyan</cp:lastModifiedBy>
  <cp:revision>8</cp:revision>
  <cp:lastPrinted>2020-03-02T12:16:00Z</cp:lastPrinted>
  <dcterms:created xsi:type="dcterms:W3CDTF">2020-05-23T06:35:00Z</dcterms:created>
  <dcterms:modified xsi:type="dcterms:W3CDTF">2020-05-23T08:10:00Z</dcterms:modified>
</cp:coreProperties>
</file>